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6462"/>
      </w:tblGrid>
      <w:tr w:rsidR="007F59E6" w:rsidRPr="00FE1065" w14:paraId="2605514D" w14:textId="77777777" w:rsidTr="00FE4110">
        <w:tc>
          <w:tcPr>
            <w:tcW w:w="2564" w:type="dxa"/>
          </w:tcPr>
          <w:p w14:paraId="458F1FD1" w14:textId="77777777" w:rsidR="00FE4110" w:rsidRDefault="00EE51D9" w:rsidP="00FE4110">
            <w:pPr>
              <w:spacing w:after="360" w:line="240" w:lineRule="auto"/>
              <w:rPr>
                <w:rFonts w:ascii="Comic Sans MS" w:eastAsia="Times New Roman" w:hAnsi="Comic Sans MS"/>
                <w:noProof/>
                <w:color w:val="000000"/>
                <w:sz w:val="28"/>
                <w:szCs w:val="28"/>
                <w:lang w:eastAsia="en-GB"/>
              </w:rPr>
            </w:pPr>
            <w:r w:rsidRPr="001F2A03">
              <w:rPr>
                <w:noProof/>
              </w:rPr>
              <w:drawing>
                <wp:inline distT="0" distB="0" distL="0" distR="0" wp14:anchorId="59F37D6B" wp14:editId="6D1F4DF5">
                  <wp:extent cx="1139513" cy="1176020"/>
                  <wp:effectExtent l="0" t="0" r="3810" b="5080"/>
                  <wp:docPr id="133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5AFB89-C3D3-4AFB-B609-DEA3A19BC2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>
                            <a:extLst>
                              <a:ext uri="{FF2B5EF4-FFF2-40B4-BE49-F238E27FC236}">
                                <a16:creationId xmlns:a16="http://schemas.microsoft.com/office/drawing/2014/main" id="{765AFB89-C3D3-4AFB-B609-DEA3A19BC2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606" cy="118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203A4" w14:textId="41660D40" w:rsidR="00FE4110" w:rsidRPr="00FE1065" w:rsidRDefault="007F59E6" w:rsidP="00B719F6">
            <w:pPr>
              <w:spacing w:after="360" w:line="240" w:lineRule="auto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520567F" wp14:editId="7526A819">
                  <wp:extent cx="1104900" cy="1104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2" w:type="dxa"/>
          </w:tcPr>
          <w:p w14:paraId="40F29008" w14:textId="77777777" w:rsidR="00FE4110" w:rsidRPr="00B266B0" w:rsidRDefault="00FE4110" w:rsidP="00FE4110">
            <w:pPr>
              <w:spacing w:after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   </w:t>
            </w:r>
          </w:p>
          <w:p w14:paraId="70517AFE" w14:textId="77777777" w:rsidR="003130F4" w:rsidRDefault="00FE4110" w:rsidP="00FE411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</w:p>
          <w:p w14:paraId="3C9C6549" w14:textId="79092EB3" w:rsidR="00745392" w:rsidRPr="00745392" w:rsidRDefault="00F1250D" w:rsidP="00FE4110">
            <w:pPr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745392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Harborough</w:t>
            </w:r>
          </w:p>
          <w:p w14:paraId="4D37DB5E" w14:textId="77777777" w:rsidR="003130F4" w:rsidRDefault="00745392" w:rsidP="003130F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745392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Action Tea</w:t>
            </w:r>
            <w:r w:rsidR="003130F4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m</w:t>
            </w:r>
            <w:r w:rsidR="00FE4110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</w:p>
          <w:p w14:paraId="0E747DA8" w14:textId="50F11ECF" w:rsidR="00FE4110" w:rsidRPr="00FD67E9" w:rsidRDefault="00B719F6" w:rsidP="003130F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719F6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Christmas Newsle</w:t>
            </w:r>
            <w:bookmarkStart w:id="0" w:name="_GoBack"/>
            <w:bookmarkEnd w:id="0"/>
            <w:r w:rsidRPr="00B719F6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tter</w:t>
            </w:r>
            <w:r w:rsidR="007F59E6">
              <w:rPr>
                <w:noProof/>
              </w:rPr>
              <w:drawing>
                <wp:inline distT="0" distB="0" distL="0" distR="0" wp14:anchorId="431B92D6" wp14:editId="0CEF33D6">
                  <wp:extent cx="1112400" cy="111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124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4110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 w:rsidR="005C66D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</w:t>
            </w:r>
          </w:p>
        </w:tc>
      </w:tr>
    </w:tbl>
    <w:p w14:paraId="350CC473" w14:textId="77777777" w:rsidR="00E73A09" w:rsidRPr="00FE1065" w:rsidRDefault="00426841" w:rsidP="00FE1065">
      <w:pPr>
        <w:spacing w:after="0"/>
        <w:rPr>
          <w:rFonts w:ascii="Comic Sans MS" w:hAnsi="Comic Sans MS"/>
        </w:rPr>
      </w:pPr>
      <w:r w:rsidRPr="00426841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FE92E8" wp14:editId="1556C57F">
                <wp:simplePos x="0" y="0"/>
                <wp:positionH relativeFrom="column">
                  <wp:posOffset>3038475</wp:posOffset>
                </wp:positionH>
                <wp:positionV relativeFrom="paragraph">
                  <wp:posOffset>477520</wp:posOffset>
                </wp:positionV>
                <wp:extent cx="2360930" cy="1404620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6452C" w14:textId="77777777" w:rsidR="00426841" w:rsidRDefault="00426841">
                            <w:r w:rsidRPr="00426841">
                              <w:rPr>
                                <w:noProof/>
                              </w:rPr>
                              <w:drawing>
                                <wp:inline distT="0" distB="0" distL="0" distR="0" wp14:anchorId="3A584AF2" wp14:editId="683FF93B">
                                  <wp:extent cx="2076958" cy="90487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299" cy="907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E92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25pt;margin-top:37.6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" stroked="f">
                <v:textbox style="mso-fit-shape-to-text:t">
                  <w:txbxContent>
                    <w:p w14:paraId="5506452C" w14:textId="77777777" w:rsidR="00426841" w:rsidRDefault="00426841">
                      <w:r w:rsidRPr="00426841">
                        <w:rPr>
                          <w:noProof/>
                        </w:rPr>
                        <w:drawing>
                          <wp:inline distT="0" distB="0" distL="0" distR="0" wp14:anchorId="3A584AF2" wp14:editId="683FF93B">
                            <wp:extent cx="2076958" cy="90487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299" cy="907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110" w:rsidRPr="00FE4110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E34C3D" wp14:editId="76F0955A">
                <wp:simplePos x="0" y="0"/>
                <wp:positionH relativeFrom="margin">
                  <wp:posOffset>-762000</wp:posOffset>
                </wp:positionH>
                <wp:positionV relativeFrom="page">
                  <wp:posOffset>152400</wp:posOffset>
                </wp:positionV>
                <wp:extent cx="7343775" cy="1504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D3C4" w14:textId="77777777" w:rsidR="00FE4110" w:rsidRDefault="002303E4">
                            <w:r w:rsidRPr="002303E4">
                              <w:rPr>
                                <w:noProof/>
                              </w:rPr>
                              <w:drawing>
                                <wp:inline distT="0" distB="0" distL="0" distR="0" wp14:anchorId="79494C09" wp14:editId="0BF6DBED">
                                  <wp:extent cx="7153275" cy="1466850"/>
                                  <wp:effectExtent l="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3753" cy="1466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4C3D" id="_x0000_s1027" type="#_x0000_t202" style="position:absolute;margin-left:-60pt;margin-top:12pt;width:578.25pt;height:118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" stroked="f">
                <v:textbox>
                  <w:txbxContent>
                    <w:p w14:paraId="310DD3C4" w14:textId="77777777" w:rsidR="00FE4110" w:rsidRDefault="002303E4">
                      <w:r w:rsidRPr="002303E4">
                        <w:rPr>
                          <w:noProof/>
                        </w:rPr>
                        <w:drawing>
                          <wp:inline distT="0" distB="0" distL="0" distR="0" wp14:anchorId="79494C09" wp14:editId="0BF6DBED">
                            <wp:extent cx="7153275" cy="1466850"/>
                            <wp:effectExtent l="0" t="0" r="952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3753" cy="1466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9747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3826"/>
        <w:gridCol w:w="5921"/>
      </w:tblGrid>
      <w:tr w:rsidR="005C7185" w:rsidRPr="00FE1065" w14:paraId="63259BFE" w14:textId="77777777" w:rsidTr="00120CC1">
        <w:tc>
          <w:tcPr>
            <w:tcW w:w="2943" w:type="dxa"/>
          </w:tcPr>
          <w:p w14:paraId="45D94293" w14:textId="77777777" w:rsidR="004E3D66" w:rsidRDefault="004E3D66">
            <w:pPr>
              <w:rPr>
                <w:rFonts w:ascii="Comic Sans MS" w:hAnsi="Comic Sans MS"/>
                <w:noProof/>
                <w:lang w:eastAsia="en-GB"/>
              </w:rPr>
            </w:pPr>
          </w:p>
          <w:p w14:paraId="3ADBD03A" w14:textId="77777777" w:rsidR="006B6FE0" w:rsidRPr="00FE1065" w:rsidRDefault="004E3D66">
            <w:pPr>
              <w:rPr>
                <w:rFonts w:ascii="Comic Sans MS" w:hAnsi="Comic Sans MS"/>
                <w:noProof/>
                <w:lang w:eastAsia="en-GB"/>
              </w:rPr>
            </w:pPr>
            <w:r w:rsidRPr="004E3D66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69E8BB2" wp14:editId="0B61D1A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7736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5A2CA" w14:textId="77777777" w:rsidR="004E3D66" w:rsidRDefault="008769E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5FC0E2" wp14:editId="45A3EC12">
                                        <wp:extent cx="1784350" cy="1204514"/>
                                        <wp:effectExtent l="0" t="0" r="6350" b="0"/>
                                        <wp:docPr id="31" name="Picture 31" descr="C:\Users\rmuggleton\AppData\Local\Microsoft\Windows\INetCache\Content.MSO\53D962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rmuggleton\AppData\Local\Microsoft\Windows\INetCache\Content.MSO\53D962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2820" cy="12304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9E8BB2" id="_x0000_s1028" type="#_x0000_t202" style="position:absolute;margin-left:4.3pt;margin-top:218.4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">
                      <v:textbox style="mso-fit-shape-to-text:t">
                        <w:txbxContent>
                          <w:p w14:paraId="6285A2CA" w14:textId="77777777" w:rsidR="004E3D66" w:rsidRDefault="008769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FC0E2" wp14:editId="45A3EC12">
                                  <wp:extent cx="1784350" cy="1204514"/>
                                  <wp:effectExtent l="0" t="0" r="6350" b="0"/>
                                  <wp:docPr id="31" name="Picture 31" descr="C:\Users\rmuggleton\AppData\Local\Microsoft\Windows\INetCache\Content.MSO\53D962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rmuggleton\AppData\Local\Microsoft\Windows\INetCache\Content.MSO\53D962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820" cy="1230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20CC1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27520" behindDoc="0" locked="0" layoutInCell="1" allowOverlap="1" wp14:anchorId="42B4D107" wp14:editId="2DC3DFD2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66040</wp:posOffset>
                  </wp:positionV>
                  <wp:extent cx="1533525" cy="1234440"/>
                  <wp:effectExtent l="0" t="0" r="9525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CA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 wp14:anchorId="4E6E52CE" wp14:editId="796B88A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70965</wp:posOffset>
                  </wp:positionV>
                  <wp:extent cx="1590675" cy="950595"/>
                  <wp:effectExtent l="0" t="0" r="9525" b="1905"/>
                  <wp:wrapSquare wrapText="bothSides"/>
                  <wp:docPr id="9" name="Picture 9" descr="C:\Users\swhitchurch\AppData\Local\Microsoft\Windows\Temporary Internet Files\Content.IE5\2QW8AG2L\Help.Support.Advice.Guidance.Assistan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whitchurch\AppData\Local\Microsoft\Windows\Temporary Internet Files\Content.IE5\2QW8AG2L\Help.Support.Advice.Guidance.Assistan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14:paraId="1DD01E35" w14:textId="77777777" w:rsidR="006B4000" w:rsidRDefault="006B400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423A8A0" w14:textId="69D46088" w:rsidR="00FE1065" w:rsidRPr="00FD67E9" w:rsidRDefault="00FD67E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D67E9">
              <w:rPr>
                <w:rFonts w:ascii="Comic Sans MS" w:hAnsi="Comic Sans MS"/>
                <w:b/>
                <w:sz w:val="28"/>
                <w:szCs w:val="28"/>
              </w:rPr>
              <w:t>H</w:t>
            </w:r>
            <w:r w:rsidR="00B719F6">
              <w:rPr>
                <w:rFonts w:ascii="Comic Sans MS" w:hAnsi="Comic Sans MS"/>
                <w:b/>
                <w:sz w:val="28"/>
                <w:szCs w:val="28"/>
              </w:rPr>
              <w:t>appy Christmas</w:t>
            </w:r>
            <w:r w:rsidRPr="00FD67E9">
              <w:rPr>
                <w:rFonts w:ascii="Comic Sans MS" w:hAnsi="Comic Sans MS"/>
                <w:b/>
                <w:sz w:val="28"/>
                <w:szCs w:val="28"/>
              </w:rPr>
              <w:t xml:space="preserve"> everyone,</w:t>
            </w:r>
          </w:p>
          <w:p w14:paraId="7708E600" w14:textId="77777777" w:rsidR="00EE51D9" w:rsidRDefault="00FD67E9" w:rsidP="001F2A03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D67E9">
              <w:rPr>
                <w:rFonts w:ascii="Comic Sans MS" w:hAnsi="Comic Sans MS"/>
                <w:b/>
                <w:sz w:val="28"/>
                <w:szCs w:val="28"/>
              </w:rPr>
              <w:t>Hope you are all keeping well and safe</w:t>
            </w:r>
            <w:r w:rsidR="005C7185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5C66D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F2A03" w:rsidRPr="00EE51D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We are sorry that we have not been able to meet up due to </w:t>
            </w:r>
            <w:proofErr w:type="spellStart"/>
            <w:r w:rsidR="001F2A03" w:rsidRPr="00EE51D9">
              <w:rPr>
                <w:rFonts w:ascii="Comic Sans MS" w:hAnsi="Comic Sans MS"/>
                <w:b/>
                <w:bCs/>
                <w:sz w:val="28"/>
                <w:szCs w:val="28"/>
              </w:rPr>
              <w:t>Covid</w:t>
            </w:r>
            <w:proofErr w:type="spellEnd"/>
            <w:r w:rsidR="001F2A03" w:rsidRPr="00EE51D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19. Hopefully we can meet up again soon.</w:t>
            </w:r>
          </w:p>
          <w:p w14:paraId="2B6C9313" w14:textId="0DD824F6" w:rsidR="008769E9" w:rsidRPr="006B4000" w:rsidRDefault="008769E9" w:rsidP="008769E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</w:t>
            </w:r>
            <w:r w:rsidRPr="006B6FE0">
              <w:rPr>
                <w:rFonts w:ascii="Comic Sans MS" w:hAnsi="Comic Sans MS"/>
                <w:b/>
                <w:sz w:val="28"/>
                <w:szCs w:val="28"/>
              </w:rPr>
              <w:t xml:space="preserve">f you need any help or </w:t>
            </w:r>
            <w:r w:rsidR="00C56B52" w:rsidRPr="006B6FE0">
              <w:rPr>
                <w:rFonts w:ascii="Comic Sans MS" w:hAnsi="Comic Sans MS"/>
                <w:b/>
                <w:sz w:val="28"/>
                <w:szCs w:val="28"/>
              </w:rPr>
              <w:t>s</w:t>
            </w:r>
            <w:r w:rsidR="00C56B52">
              <w:rPr>
                <w:rFonts w:ascii="Comic Sans MS" w:hAnsi="Comic Sans MS"/>
                <w:b/>
                <w:sz w:val="28"/>
                <w:szCs w:val="28"/>
              </w:rPr>
              <w:t>u</w:t>
            </w:r>
            <w:r w:rsidR="00C56B52" w:rsidRPr="006B6FE0">
              <w:rPr>
                <w:rFonts w:ascii="Comic Sans MS" w:hAnsi="Comic Sans MS"/>
                <w:b/>
                <w:sz w:val="28"/>
                <w:szCs w:val="28"/>
              </w:rPr>
              <w:t>pport,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you can email </w:t>
            </w:r>
            <w:r w:rsidR="00302135">
              <w:rPr>
                <w:rFonts w:ascii="Comic Sans MS" w:hAnsi="Comic Sans MS"/>
                <w:b/>
                <w:sz w:val="28"/>
                <w:szCs w:val="28"/>
              </w:rPr>
              <w:t>J</w:t>
            </w:r>
            <w:r>
              <w:rPr>
                <w:rFonts w:ascii="Comic Sans MS" w:hAnsi="Comic Sans MS"/>
                <w:b/>
                <w:sz w:val="28"/>
                <w:szCs w:val="28"/>
              </w:rPr>
              <w:t>ackie.</w:t>
            </w:r>
            <w:r w:rsidR="00302135">
              <w:rPr>
                <w:rFonts w:ascii="Comic Sans MS" w:hAnsi="Comic Sans MS"/>
                <w:b/>
                <w:sz w:val="28"/>
                <w:szCs w:val="28"/>
              </w:rPr>
              <w:t>G</w:t>
            </w:r>
            <w:r>
              <w:rPr>
                <w:rFonts w:ascii="Comic Sans MS" w:hAnsi="Comic Sans MS"/>
                <w:b/>
                <w:sz w:val="28"/>
                <w:szCs w:val="28"/>
              </w:rPr>
              <w:t>oodrick@leics.gov.uk or call 0116 3057245.</w:t>
            </w:r>
          </w:p>
          <w:p w14:paraId="3087C1E1" w14:textId="0348265E" w:rsidR="000134C8" w:rsidRPr="006B6FE0" w:rsidRDefault="008769E9" w:rsidP="00B719F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E51D9">
              <w:rPr>
                <w:rFonts w:ascii="Comic Sans MS" w:hAnsi="Comic Sans MS"/>
                <w:b/>
                <w:bCs/>
                <w:sz w:val="28"/>
                <w:szCs w:val="28"/>
              </w:rPr>
              <w:t>As it might be hard to m</w:t>
            </w:r>
            <w:r w:rsidR="00EE51D9" w:rsidRPr="00EE51D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eet </w:t>
            </w:r>
            <w:r w:rsidR="00302135" w:rsidRPr="00EE51D9">
              <w:rPr>
                <w:rFonts w:ascii="Comic Sans MS" w:hAnsi="Comic Sans MS"/>
                <w:b/>
                <w:bCs/>
                <w:sz w:val="28"/>
                <w:szCs w:val="28"/>
              </w:rPr>
              <w:t>indoors,</w:t>
            </w:r>
            <w:r w:rsidR="00EE51D9" w:rsidRPr="00EE51D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we thought it would be a good idea to think about how we could meet up. Maybe we could meet in the park. There is a tear-off slip at the end of the newsletter. If you have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any</w:t>
            </w:r>
            <w:r w:rsidR="00EE51D9" w:rsidRPr="00EE51D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EE51D9" w:rsidRPr="00EE51D9">
              <w:rPr>
                <w:rFonts w:ascii="Comic Sans MS" w:hAnsi="Comic Sans MS"/>
                <w:b/>
                <w:bCs/>
                <w:sz w:val="28"/>
                <w:szCs w:val="28"/>
              </w:rPr>
              <w:t>ideas</w:t>
            </w:r>
            <w:proofErr w:type="gramEnd"/>
            <w:r w:rsidR="00EE51D9" w:rsidRPr="00EE51D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please let us know</w:t>
            </w:r>
            <w:r w:rsidR="00EE51D9" w:rsidRPr="00986BCF">
              <w:rPr>
                <w:rFonts w:ascii="Comic Sans MS" w:hAnsi="Comic Sans MS"/>
              </w:rPr>
              <w:t>.</w:t>
            </w:r>
          </w:p>
        </w:tc>
      </w:tr>
    </w:tbl>
    <w:p w14:paraId="34DE5583" w14:textId="77777777" w:rsidR="00FE1065" w:rsidRPr="00FE1065" w:rsidRDefault="00FE1065" w:rsidP="00FE1065">
      <w:pPr>
        <w:spacing w:after="0"/>
        <w:rPr>
          <w:rFonts w:ascii="Comic Sans MS" w:hAnsi="Comic Sans MS"/>
        </w:rPr>
      </w:pPr>
    </w:p>
    <w:tbl>
      <w:tblPr>
        <w:tblStyle w:val="TableGrid"/>
        <w:tblW w:w="9747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3805"/>
        <w:gridCol w:w="5942"/>
      </w:tblGrid>
      <w:tr w:rsidR="007D59CF" w:rsidRPr="00FE1065" w14:paraId="069BD267" w14:textId="77777777" w:rsidTr="00BA3D68">
        <w:tc>
          <w:tcPr>
            <w:tcW w:w="3805" w:type="dxa"/>
          </w:tcPr>
          <w:p w14:paraId="50834E31" w14:textId="77777777" w:rsidR="00EE51D9" w:rsidRDefault="00EE51D9" w:rsidP="00365567">
            <w:pPr>
              <w:jc w:val="center"/>
              <w:rPr>
                <w:rFonts w:ascii="Comic Sans MS" w:hAnsi="Comic Sans MS"/>
              </w:rPr>
            </w:pPr>
          </w:p>
          <w:p w14:paraId="585B9234" w14:textId="77777777" w:rsidR="001413C0" w:rsidRDefault="001413C0" w:rsidP="00365567">
            <w:pPr>
              <w:jc w:val="center"/>
              <w:rPr>
                <w:rFonts w:ascii="Comic Sans MS" w:hAnsi="Comic Sans MS"/>
              </w:rPr>
            </w:pPr>
          </w:p>
          <w:p w14:paraId="4C04BE04" w14:textId="77777777" w:rsidR="008E4926" w:rsidRDefault="00EE51D9" w:rsidP="00365567">
            <w:pPr>
              <w:jc w:val="center"/>
              <w:rPr>
                <w:rFonts w:ascii="Comic Sans MS" w:hAnsi="Comic Sans MS"/>
              </w:rPr>
            </w:pPr>
            <w:r w:rsidRPr="00EE51D9">
              <w:rPr>
                <w:noProof/>
              </w:rPr>
              <w:drawing>
                <wp:inline distT="0" distB="0" distL="0" distR="0" wp14:anchorId="2D66EE2D" wp14:editId="60CBF71B">
                  <wp:extent cx="1214755" cy="99060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A7338" w14:textId="394AD904" w:rsidR="00EE51D9" w:rsidRDefault="001413C0" w:rsidP="00365567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BD3C0F2" wp14:editId="559DBA3C">
                  <wp:simplePos x="0" y="0"/>
                  <wp:positionH relativeFrom="margin">
                    <wp:posOffset>282575</wp:posOffset>
                  </wp:positionH>
                  <wp:positionV relativeFrom="paragraph">
                    <wp:posOffset>1187450</wp:posOffset>
                  </wp:positionV>
                  <wp:extent cx="1374140" cy="1295400"/>
                  <wp:effectExtent l="0" t="0" r="0" b="0"/>
                  <wp:wrapSquare wrapText="bothSides"/>
                  <wp:docPr id="4" name="Picture 4" descr="reduce-reuse-recycle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duce-reuse-recycle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51D9">
              <w:rPr>
                <w:noProof/>
                <w:lang w:eastAsia="en-GB"/>
              </w:rPr>
              <w:drawing>
                <wp:inline distT="0" distB="0" distL="0" distR="0" wp14:anchorId="1EFE8417" wp14:editId="251E163D">
                  <wp:extent cx="1517015" cy="1074430"/>
                  <wp:effectExtent l="0" t="0" r="6985" b="0"/>
                  <wp:docPr id="17" name="Picture 17" descr="shutterstock_29092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utterstock_290922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07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32E64" w14:textId="77777777" w:rsidR="001413C0" w:rsidRDefault="001413C0" w:rsidP="00365567">
            <w:pPr>
              <w:jc w:val="center"/>
              <w:rPr>
                <w:rFonts w:ascii="Comic Sans MS" w:hAnsi="Comic Sans MS"/>
              </w:rPr>
            </w:pPr>
          </w:p>
          <w:p w14:paraId="63B7A6B1" w14:textId="00E59D41" w:rsidR="00FE1065" w:rsidRDefault="00FE1065" w:rsidP="00365567">
            <w:pPr>
              <w:jc w:val="center"/>
              <w:rPr>
                <w:rFonts w:ascii="Comic Sans MS" w:hAnsi="Comic Sans MS"/>
              </w:rPr>
            </w:pPr>
          </w:p>
          <w:p w14:paraId="40082323" w14:textId="77777777" w:rsidR="00C37890" w:rsidRDefault="00C37890" w:rsidP="00365567">
            <w:pPr>
              <w:jc w:val="center"/>
              <w:rPr>
                <w:rFonts w:ascii="Comic Sans MS" w:hAnsi="Comic Sans MS"/>
              </w:rPr>
            </w:pPr>
          </w:p>
          <w:p w14:paraId="064B6314" w14:textId="77777777" w:rsidR="00C37890" w:rsidRDefault="00C37890" w:rsidP="00365567">
            <w:pPr>
              <w:jc w:val="center"/>
              <w:rPr>
                <w:rFonts w:ascii="Comic Sans MS" w:hAnsi="Comic Sans MS"/>
              </w:rPr>
            </w:pPr>
          </w:p>
          <w:p w14:paraId="3CA477C5" w14:textId="77777777" w:rsidR="00C37890" w:rsidRDefault="00C37890" w:rsidP="00365567">
            <w:pPr>
              <w:jc w:val="center"/>
              <w:rPr>
                <w:rFonts w:ascii="Comic Sans MS" w:hAnsi="Comic Sans MS"/>
              </w:rPr>
            </w:pPr>
          </w:p>
          <w:p w14:paraId="593F77FB" w14:textId="1524B79B" w:rsidR="00BA3D68" w:rsidRDefault="00C37890" w:rsidP="00365567">
            <w:pPr>
              <w:jc w:val="center"/>
              <w:rPr>
                <w:rFonts w:ascii="Comic Sans MS" w:hAnsi="Comic Sans MS"/>
              </w:rPr>
            </w:pPr>
            <w:r w:rsidRPr="00884A43">
              <w:rPr>
                <w:noProof/>
              </w:rPr>
              <w:drawing>
                <wp:inline distT="0" distB="0" distL="0" distR="0" wp14:anchorId="3BD6F36F" wp14:editId="4045B108">
                  <wp:extent cx="877570" cy="810260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21" cy="815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2B184" w14:textId="281875BF" w:rsidR="008E4926" w:rsidRDefault="00C37890" w:rsidP="003655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D69F4AE" wp14:editId="1598D950">
                  <wp:extent cx="2220421" cy="1898650"/>
                  <wp:effectExtent l="0" t="0" r="8890" b="6350"/>
                  <wp:docPr id="15" name="Picture 15" descr="Summer Safety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at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45" cy="190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0C6EF" w14:textId="77777777" w:rsidR="00504AE6" w:rsidRDefault="00504AE6" w:rsidP="00365567">
            <w:pPr>
              <w:jc w:val="center"/>
              <w:rPr>
                <w:noProof/>
              </w:rPr>
            </w:pPr>
          </w:p>
          <w:p w14:paraId="493C7838" w14:textId="52FD106C" w:rsidR="00504AE6" w:rsidRDefault="00504AE6" w:rsidP="00365567">
            <w:pPr>
              <w:jc w:val="center"/>
              <w:rPr>
                <w:rFonts w:ascii="Comic Sans MS" w:hAnsi="Comic Sans MS"/>
              </w:rPr>
            </w:pPr>
          </w:p>
          <w:p w14:paraId="2FDCDB6E" w14:textId="3DF5AF2D" w:rsidR="00504AE6" w:rsidRDefault="007D59CF" w:rsidP="00365567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06715F" wp14:editId="2295E48F">
                  <wp:extent cx="1276350" cy="1276350"/>
                  <wp:effectExtent l="0" t="0" r="0" b="0"/>
                  <wp:docPr id="13314" name="Picture 13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6F7E7" w14:textId="60AC218D" w:rsidR="00504AE6" w:rsidRPr="00FE1065" w:rsidRDefault="007D59CF" w:rsidP="007D59C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F71A9D4" wp14:editId="67F918D1">
                  <wp:extent cx="1174750" cy="117475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F986A8" wp14:editId="2B40E06B">
                  <wp:extent cx="1200150" cy="12001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</w:tcPr>
          <w:p w14:paraId="29010E0B" w14:textId="77777777" w:rsidR="00EE51D9" w:rsidRPr="001413C0" w:rsidRDefault="00EE51D9" w:rsidP="00EE51D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413C0"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 xml:space="preserve">We thought it would be nice to look back on a few of the things we have done in the last couple of years: </w:t>
            </w:r>
          </w:p>
          <w:p w14:paraId="28848D85" w14:textId="77777777" w:rsidR="00120CC1" w:rsidRPr="001413C0" w:rsidRDefault="00EE51D9" w:rsidP="005C7185">
            <w:pPr>
              <w:spacing w:line="379" w:lineRule="atLeast"/>
              <w:rPr>
                <w:rFonts w:ascii="Comic Sans MS" w:hAnsi="Comic Sans MS" w:cs="Arial"/>
                <w:sz w:val="28"/>
                <w:szCs w:val="28"/>
                <w:lang w:eastAsia="en-GB"/>
              </w:rPr>
            </w:pPr>
            <w:r w:rsidRPr="001413C0">
              <w:rPr>
                <w:rFonts w:ascii="Comic Sans MS" w:hAnsi="Comic Sans MS" w:cs="Arial"/>
                <w:sz w:val="28"/>
                <w:szCs w:val="28"/>
                <w:lang w:eastAsia="en-GB"/>
              </w:rPr>
              <w:t xml:space="preserve">We held a First </w:t>
            </w:r>
            <w:r w:rsidR="008769E9">
              <w:rPr>
                <w:rFonts w:ascii="Comic Sans MS" w:hAnsi="Comic Sans MS" w:cs="Arial"/>
                <w:sz w:val="28"/>
                <w:szCs w:val="28"/>
                <w:lang w:eastAsia="en-GB"/>
              </w:rPr>
              <w:t>A</w:t>
            </w:r>
            <w:r w:rsidRPr="001413C0">
              <w:rPr>
                <w:rFonts w:ascii="Comic Sans MS" w:hAnsi="Comic Sans MS" w:cs="Arial"/>
                <w:sz w:val="28"/>
                <w:szCs w:val="28"/>
                <w:lang w:eastAsia="en-GB"/>
              </w:rPr>
              <w:t>id Workshop. We learnt how to do basic first aid.</w:t>
            </w:r>
          </w:p>
          <w:p w14:paraId="0035F2C6" w14:textId="77777777" w:rsidR="005C7185" w:rsidRPr="001413C0" w:rsidRDefault="005C718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AF4609" w14:textId="77777777" w:rsidR="001413C0" w:rsidRDefault="00EE51D9" w:rsidP="001413C0">
            <w:pPr>
              <w:rPr>
                <w:color w:val="00B050"/>
                <w:sz w:val="28"/>
                <w:szCs w:val="28"/>
              </w:rPr>
            </w:pPr>
            <w:r w:rsidRPr="001413C0">
              <w:rPr>
                <w:rFonts w:ascii="Comic Sans MS" w:hAnsi="Comic Sans MS"/>
                <w:sz w:val="28"/>
                <w:szCs w:val="28"/>
              </w:rPr>
              <w:t>We learnt how to keep ou</w:t>
            </w:r>
            <w:r w:rsidR="003E3EA2">
              <w:rPr>
                <w:rFonts w:ascii="Comic Sans MS" w:hAnsi="Comic Sans MS"/>
                <w:sz w:val="28"/>
                <w:szCs w:val="28"/>
              </w:rPr>
              <w:t xml:space="preserve">r </w:t>
            </w:r>
            <w:r w:rsidRPr="001413C0">
              <w:rPr>
                <w:rFonts w:ascii="Comic Sans MS" w:hAnsi="Comic Sans MS"/>
                <w:sz w:val="28"/>
                <w:szCs w:val="28"/>
              </w:rPr>
              <w:t>money safe.</w:t>
            </w:r>
            <w:r w:rsidR="001413C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1413C0">
              <w:rPr>
                <w:rFonts w:ascii="Comic Sans MS" w:hAnsi="Comic Sans MS"/>
                <w:sz w:val="28"/>
                <w:szCs w:val="28"/>
              </w:rPr>
              <w:t>We found out about scammers and how to get help.</w:t>
            </w:r>
            <w:r w:rsidR="001413C0" w:rsidRPr="008B41D4">
              <w:rPr>
                <w:color w:val="00B050"/>
                <w:sz w:val="28"/>
                <w:szCs w:val="28"/>
              </w:rPr>
              <w:t xml:space="preserve"> </w:t>
            </w:r>
          </w:p>
          <w:p w14:paraId="62DE68D6" w14:textId="77777777" w:rsidR="001413C0" w:rsidRPr="001413C0" w:rsidRDefault="001413C0" w:rsidP="001413C0">
            <w:pPr>
              <w:rPr>
                <w:rFonts w:ascii="Comic Sans MS" w:hAnsi="Comic Sans MS"/>
                <w:sz w:val="28"/>
                <w:szCs w:val="28"/>
              </w:rPr>
            </w:pPr>
            <w:r w:rsidRPr="001413C0">
              <w:rPr>
                <w:rFonts w:ascii="Comic Sans MS" w:hAnsi="Comic Sans MS"/>
                <w:sz w:val="28"/>
                <w:szCs w:val="28"/>
              </w:rPr>
              <w:t>We learnt about recycling:</w:t>
            </w:r>
          </w:p>
          <w:p w14:paraId="0968B8AE" w14:textId="77777777" w:rsidR="001413C0" w:rsidRPr="001413C0" w:rsidRDefault="001413C0" w:rsidP="001413C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01413C0">
              <w:rPr>
                <w:rFonts w:ascii="Comic Sans MS" w:hAnsi="Comic Sans MS"/>
                <w:sz w:val="28"/>
                <w:szCs w:val="28"/>
              </w:rPr>
              <w:t>Reduce</w:t>
            </w:r>
          </w:p>
          <w:p w14:paraId="1181A402" w14:textId="77777777" w:rsidR="001413C0" w:rsidRPr="001413C0" w:rsidRDefault="001413C0" w:rsidP="001413C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01413C0">
              <w:rPr>
                <w:rFonts w:ascii="Comic Sans MS" w:hAnsi="Comic Sans MS"/>
                <w:sz w:val="28"/>
                <w:szCs w:val="28"/>
              </w:rPr>
              <w:t>Reuse</w:t>
            </w:r>
          </w:p>
          <w:p w14:paraId="357DAE6E" w14:textId="77777777" w:rsidR="001413C0" w:rsidRPr="001413C0" w:rsidRDefault="001413C0" w:rsidP="001413C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01413C0">
              <w:rPr>
                <w:rFonts w:ascii="Comic Sans MS" w:hAnsi="Comic Sans MS"/>
                <w:sz w:val="28"/>
                <w:szCs w:val="28"/>
              </w:rPr>
              <w:t>Recycle</w:t>
            </w:r>
          </w:p>
          <w:p w14:paraId="7D76B14E" w14:textId="77777777" w:rsidR="00C37890" w:rsidRDefault="00C37890" w:rsidP="001413C0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6E9136F" w14:textId="6C8D226E" w:rsidR="001413C0" w:rsidRDefault="001413C0" w:rsidP="001413C0">
            <w:pPr>
              <w:rPr>
                <w:noProof/>
              </w:rPr>
            </w:pPr>
            <w:r>
              <w:rPr>
                <w:rFonts w:ascii="Comic Sans MS" w:hAnsi="Comic Sans MS"/>
                <w:sz w:val="28"/>
                <w:szCs w:val="28"/>
              </w:rPr>
              <w:t>We talked about how to stay safe in the hot weather.</w:t>
            </w:r>
            <w:r w:rsidR="00BA3D68">
              <w:rPr>
                <w:noProof/>
              </w:rPr>
              <w:t xml:space="preserve"> </w:t>
            </w:r>
          </w:p>
          <w:p w14:paraId="36BF863A" w14:textId="77777777" w:rsidR="00C37890" w:rsidRDefault="00C37890" w:rsidP="001413C0">
            <w:pPr>
              <w:rPr>
                <w:noProof/>
              </w:rPr>
            </w:pPr>
          </w:p>
          <w:p w14:paraId="33CC448C" w14:textId="6B047F0A" w:rsidR="00BA3D68" w:rsidRDefault="00BA3D68" w:rsidP="00C378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268A8B62" wp14:editId="0F501F7E">
                  <wp:extent cx="2124000" cy="1869622"/>
                  <wp:effectExtent l="0" t="0" r="0" b="0"/>
                  <wp:docPr id="8" name="Picture 8" descr="Learning how to stay safe in Summer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at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86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B6796" w14:textId="13883E04" w:rsidR="001413C0" w:rsidRDefault="001413C0" w:rsidP="001413C0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CBFD58D" w14:textId="1670619C" w:rsidR="00B719F6" w:rsidRDefault="00B719F6" w:rsidP="001413C0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5D59FD" w14:textId="7A7690AC" w:rsidR="00B719F6" w:rsidRDefault="002A3377" w:rsidP="001413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Some of our favourite shows are on TV this Christmas:</w:t>
            </w:r>
          </w:p>
          <w:p w14:paraId="319915DD" w14:textId="1C56F259" w:rsidR="002A3377" w:rsidRPr="007D59CF" w:rsidRDefault="002A3377" w:rsidP="007D59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D59CF">
              <w:rPr>
                <w:rFonts w:ascii="Comic Sans MS" w:hAnsi="Comic Sans MS"/>
                <w:sz w:val="28"/>
                <w:szCs w:val="28"/>
              </w:rPr>
              <w:t xml:space="preserve">The Great Christmas Bake Off- </w:t>
            </w:r>
          </w:p>
          <w:p w14:paraId="4E9BFEBF" w14:textId="05DE560C" w:rsidR="002A3377" w:rsidRPr="007D59CF" w:rsidRDefault="002A3377" w:rsidP="007D59CF">
            <w:pPr>
              <w:pStyle w:val="ListParagraph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D59CF">
              <w:rPr>
                <w:rFonts w:ascii="Comic Sans MS" w:hAnsi="Comic Sans MS"/>
                <w:sz w:val="28"/>
                <w:szCs w:val="28"/>
              </w:rPr>
              <w:t xml:space="preserve">C4 Christmas Eve 7:40pm </w:t>
            </w:r>
          </w:p>
          <w:p w14:paraId="7713C498" w14:textId="77777777" w:rsidR="002A3377" w:rsidRDefault="002A3377" w:rsidP="002A3377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3E584977" w14:textId="5AAD7CD2" w:rsidR="002A3377" w:rsidRPr="007D59CF" w:rsidRDefault="002A3377" w:rsidP="007D59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D59CF">
              <w:rPr>
                <w:rFonts w:ascii="Comic Sans MS" w:hAnsi="Comic Sans MS"/>
                <w:sz w:val="28"/>
                <w:szCs w:val="28"/>
              </w:rPr>
              <w:t>The Queen’s Christmas Broadcast -</w:t>
            </w:r>
          </w:p>
          <w:p w14:paraId="77D4CDB3" w14:textId="03575587" w:rsidR="002A3377" w:rsidRPr="007D59CF" w:rsidRDefault="002A3377" w:rsidP="007D59CF">
            <w:pPr>
              <w:pStyle w:val="ListParagraph"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D59CF">
              <w:rPr>
                <w:rFonts w:ascii="Comic Sans MS" w:hAnsi="Comic Sans MS"/>
                <w:sz w:val="28"/>
                <w:szCs w:val="28"/>
              </w:rPr>
              <w:t>BBC 1 3:00pm</w:t>
            </w:r>
          </w:p>
          <w:p w14:paraId="1638CE81" w14:textId="77777777" w:rsidR="002A3377" w:rsidRDefault="002A3377" w:rsidP="002A3377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41E7EA90" w14:textId="3FA7D102" w:rsidR="002A3377" w:rsidRPr="007D59CF" w:rsidRDefault="002A3377" w:rsidP="007D59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D59CF">
              <w:rPr>
                <w:rFonts w:ascii="Comic Sans MS" w:hAnsi="Comic Sans MS"/>
                <w:sz w:val="28"/>
                <w:szCs w:val="28"/>
              </w:rPr>
              <w:t>Strictly Coming Danc</w:t>
            </w:r>
            <w:r w:rsidR="00745392">
              <w:rPr>
                <w:rFonts w:ascii="Comic Sans MS" w:hAnsi="Comic Sans MS"/>
                <w:sz w:val="28"/>
                <w:szCs w:val="28"/>
              </w:rPr>
              <w:t>ing</w:t>
            </w:r>
            <w:r w:rsidRPr="007D59CF">
              <w:rPr>
                <w:rFonts w:ascii="Comic Sans MS" w:hAnsi="Comic Sans MS"/>
                <w:sz w:val="28"/>
                <w:szCs w:val="28"/>
              </w:rPr>
              <w:t xml:space="preserve"> Christmas Special -Boxing Day BBC 4:45pm</w:t>
            </w:r>
          </w:p>
          <w:p w14:paraId="5D9894AB" w14:textId="77777777" w:rsidR="001413C0" w:rsidRDefault="001413C0" w:rsidP="001413C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2E1AC4C" w14:textId="46900EC4" w:rsidR="007D59CF" w:rsidRPr="002A3377" w:rsidRDefault="002A3377" w:rsidP="007D59CF">
            <w:p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Hope there are lots more for you to enjoy.</w:t>
            </w:r>
          </w:p>
        </w:tc>
      </w:tr>
      <w:tr w:rsidR="007D59CF" w:rsidRPr="00FE1065" w14:paraId="7C2C2075" w14:textId="77777777" w:rsidTr="002A3377">
        <w:tc>
          <w:tcPr>
            <w:tcW w:w="3805" w:type="dxa"/>
          </w:tcPr>
          <w:p w14:paraId="0B67CCC3" w14:textId="6A04A890" w:rsidR="00FE1065" w:rsidRPr="00FE1065" w:rsidRDefault="007D59CF" w:rsidP="00AB4FAB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06611F" wp14:editId="43820C03">
                  <wp:extent cx="1720850" cy="1720850"/>
                  <wp:effectExtent l="0" t="0" r="0" b="0"/>
                  <wp:docPr id="13315" name="Picture 1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A03">
              <w:rPr>
                <w:rFonts w:ascii="Comic Sans MS" w:eastAsia="Times New Roman" w:hAnsi="Comic Sans MS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3C321B07" wp14:editId="1704D977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17888585</wp:posOffset>
                  </wp:positionV>
                  <wp:extent cx="1695450" cy="10185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1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2" w:type="dxa"/>
          </w:tcPr>
          <w:p w14:paraId="12F4326C" w14:textId="6370A8FA" w:rsidR="005C7185" w:rsidRDefault="007208DC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 local opera singer has started a choir during lockdown.</w:t>
            </w:r>
            <w:r w:rsidR="005F3647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sz w:val="28"/>
                <w:szCs w:val="28"/>
              </w:rPr>
              <w:t>Y</w:t>
            </w:r>
            <w:r w:rsidR="002A3377" w:rsidRPr="00AB4FAB">
              <w:rPr>
                <w:rFonts w:ascii="Comic Sans MS" w:hAnsi="Comic Sans MS" w:cs="Arial"/>
                <w:sz w:val="28"/>
                <w:szCs w:val="28"/>
              </w:rPr>
              <w:t xml:space="preserve">ou may </w:t>
            </w:r>
            <w:r w:rsidR="00AB4FAB">
              <w:rPr>
                <w:rFonts w:ascii="Comic Sans MS" w:hAnsi="Comic Sans MS" w:cs="Arial"/>
                <w:sz w:val="28"/>
                <w:szCs w:val="28"/>
              </w:rPr>
              <w:t xml:space="preserve">like </w:t>
            </w:r>
            <w:r w:rsidR="002A3377" w:rsidRPr="00AB4FAB">
              <w:rPr>
                <w:rFonts w:ascii="Comic Sans MS" w:hAnsi="Comic Sans MS" w:cs="Arial"/>
                <w:sz w:val="28"/>
                <w:szCs w:val="28"/>
              </w:rPr>
              <w:t xml:space="preserve">to check out </w:t>
            </w:r>
            <w:r w:rsidR="00AB4FAB">
              <w:rPr>
                <w:rFonts w:ascii="Comic Sans MS" w:hAnsi="Comic Sans MS" w:cs="Arial"/>
                <w:sz w:val="28"/>
                <w:szCs w:val="28"/>
              </w:rPr>
              <w:t>Olivia’s lockdown choir</w:t>
            </w:r>
          </w:p>
          <w:p w14:paraId="2827065F" w14:textId="3FC0444B" w:rsidR="00AB4FAB" w:rsidRPr="00AB4FAB" w:rsidRDefault="003130F4">
            <w:pPr>
              <w:rPr>
                <w:rFonts w:ascii="Comic Sans MS" w:hAnsi="Comic Sans MS" w:cs="Arial"/>
                <w:sz w:val="28"/>
                <w:szCs w:val="28"/>
              </w:rPr>
            </w:pPr>
            <w:hyperlink r:id="rId28" w:history="1">
              <w:r w:rsidR="00AB4FAB">
                <w:rPr>
                  <w:rStyle w:val="Hyperlink"/>
                  <w:color w:val="0000FF"/>
                </w:rPr>
                <w:t>https://www.facebook.com/oliviaslockdownchoir/</w:t>
              </w:r>
            </w:hyperlink>
          </w:p>
        </w:tc>
      </w:tr>
      <w:tr w:rsidR="007D59CF" w:rsidRPr="00161E0F" w14:paraId="5D07A25D" w14:textId="77777777" w:rsidTr="00C37890">
        <w:tc>
          <w:tcPr>
            <w:tcW w:w="3805" w:type="dxa"/>
          </w:tcPr>
          <w:p w14:paraId="7DD14CA6" w14:textId="77777777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65CBBFAF" wp14:editId="548596A2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18745</wp:posOffset>
                  </wp:positionV>
                  <wp:extent cx="923925" cy="923925"/>
                  <wp:effectExtent l="0" t="0" r="9525" b="952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768785" w14:textId="77777777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1B39E60A" w14:textId="77777777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173AD69E" w14:textId="01A229D4" w:rsidR="008769E9" w:rsidRDefault="00AB4FAB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23F09A92" wp14:editId="71ECF5F4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74625</wp:posOffset>
                  </wp:positionV>
                  <wp:extent cx="952500" cy="95250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481BBA" w14:textId="587E557B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345C8E7B" w14:textId="77777777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5DD2CB57" w14:textId="77777777" w:rsidR="008769E9" w:rsidRPr="00161E0F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 wp14:anchorId="5CD812DC" wp14:editId="0253E28D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78740</wp:posOffset>
                  </wp:positionV>
                  <wp:extent cx="723900" cy="7239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2" w:type="dxa"/>
          </w:tcPr>
          <w:p w14:paraId="7ACFAD75" w14:textId="77777777" w:rsidR="008769E9" w:rsidRPr="00ED3004" w:rsidRDefault="008769E9" w:rsidP="00EA6F63">
            <w:pPr>
              <w:spacing w:after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Stay Safe - </w:t>
            </w:r>
            <w:r w:rsidRPr="00ED3004">
              <w:rPr>
                <w:rFonts w:ascii="Arial" w:hAnsi="Arial" w:cs="Arial"/>
                <w:b/>
                <w:color w:val="FF0000"/>
                <w:sz w:val="28"/>
                <w:szCs w:val="28"/>
              </w:rPr>
              <w:t>Always Remember:</w:t>
            </w:r>
          </w:p>
          <w:p w14:paraId="0C3E4E14" w14:textId="77777777" w:rsidR="008769E9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4D461062" w14:textId="77777777" w:rsidR="008769E9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ep washing your hands regularly.</w:t>
            </w:r>
          </w:p>
          <w:p w14:paraId="6215E0E6" w14:textId="77777777" w:rsidR="008769E9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7C61CBFD" w14:textId="77777777" w:rsidR="008769E9" w:rsidRPr="00121580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06564B5A" w14:textId="77777777" w:rsidR="00AB4FAB" w:rsidRDefault="00AB4FAB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4EDBB374" w14:textId="3A19AEDE" w:rsidR="008769E9" w:rsidRPr="006D4518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D4518"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>ear</w:t>
            </w:r>
            <w:r w:rsidRPr="006D4518">
              <w:rPr>
                <w:rFonts w:ascii="Arial" w:hAnsi="Arial" w:cs="Arial"/>
                <w:sz w:val="28"/>
                <w:szCs w:val="28"/>
              </w:rPr>
              <w:t xml:space="preserve"> a face covering in enclosed spaces</w:t>
            </w:r>
          </w:p>
          <w:p w14:paraId="5D803D6F" w14:textId="77777777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0234AE91" w14:textId="77777777" w:rsidR="00AB4FAB" w:rsidRDefault="00AB4FAB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0B5FB977" w14:textId="2AA4754C" w:rsidR="008769E9" w:rsidRPr="000B33C9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B33C9">
              <w:rPr>
                <w:rFonts w:ascii="Arial" w:hAnsi="Arial" w:cs="Arial"/>
                <w:sz w:val="28"/>
                <w:szCs w:val="28"/>
              </w:rPr>
              <w:t>Stay at least 2 met</w:t>
            </w:r>
            <w:r>
              <w:rPr>
                <w:rFonts w:ascii="Arial" w:hAnsi="Arial" w:cs="Arial"/>
                <w:sz w:val="28"/>
                <w:szCs w:val="28"/>
              </w:rPr>
              <w:t>res</w:t>
            </w:r>
            <w:r w:rsidRPr="000B33C9">
              <w:rPr>
                <w:rFonts w:ascii="Arial" w:hAnsi="Arial" w:cs="Arial"/>
                <w:sz w:val="28"/>
                <w:szCs w:val="28"/>
              </w:rPr>
              <w:t xml:space="preserve"> apart.</w:t>
            </w:r>
          </w:p>
          <w:p w14:paraId="4C791AD8" w14:textId="77777777" w:rsidR="008769E9" w:rsidRPr="00161E0F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59CF" w:rsidRPr="00161E0F" w14:paraId="24D3F026" w14:textId="77777777" w:rsidTr="00C37890">
        <w:tc>
          <w:tcPr>
            <w:tcW w:w="3805" w:type="dxa"/>
          </w:tcPr>
          <w:p w14:paraId="43E2F53B" w14:textId="77777777" w:rsidR="008769E9" w:rsidRDefault="008769E9" w:rsidP="00FE106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21B0CEE9" wp14:editId="16FE7B04">
                  <wp:simplePos x="0" y="0"/>
                  <wp:positionH relativeFrom="margin">
                    <wp:posOffset>-52705</wp:posOffset>
                  </wp:positionH>
                  <wp:positionV relativeFrom="paragraph">
                    <wp:posOffset>427355</wp:posOffset>
                  </wp:positionV>
                  <wp:extent cx="1739265" cy="1266825"/>
                  <wp:effectExtent l="0" t="0" r="0" b="952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E6AFCC" w14:textId="77777777" w:rsidR="008769E9" w:rsidRDefault="008769E9" w:rsidP="00FE106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50F31D5E" w14:textId="77777777" w:rsidR="008769E9" w:rsidRPr="00161E0F" w:rsidRDefault="008769E9" w:rsidP="00FE106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42" w:type="dxa"/>
          </w:tcPr>
          <w:p w14:paraId="19BA8D85" w14:textId="77777777" w:rsidR="008769E9" w:rsidRPr="00161E0F" w:rsidRDefault="008769E9" w:rsidP="00FE106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C20F09" wp14:editId="1EC7AA28">
                  <wp:extent cx="2858601" cy="4057650"/>
                  <wp:effectExtent l="0" t="0" r="0" b="0"/>
                  <wp:docPr id="30" name="Picture 30" descr="Do you have, or care for someone with, a learning disability? - Northern  Devon Healthcare NHS Tr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 you have, or care for someone with, a learning disability? - Northern  Devon Healthcare NHS Tr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107" cy="406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9CF" w:rsidRPr="00161E0F" w14:paraId="5EFFB928" w14:textId="77777777" w:rsidTr="00C37890">
        <w:tc>
          <w:tcPr>
            <w:tcW w:w="3805" w:type="dxa"/>
          </w:tcPr>
          <w:p w14:paraId="71B0AA8F" w14:textId="77777777" w:rsidR="008769E9" w:rsidRDefault="003E3EA2" w:rsidP="00FE106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D78ADC" wp14:editId="23F6FAF5">
                  <wp:extent cx="958850" cy="1443505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98" cy="145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</w:tcPr>
          <w:p w14:paraId="218C181A" w14:textId="77777777" w:rsidR="008769E9" w:rsidRPr="008769E9" w:rsidRDefault="008769E9" w:rsidP="00FE1065">
            <w:pPr>
              <w:spacing w:after="0"/>
              <w:rPr>
                <w:rFonts w:ascii="Comic Sans MS" w:hAnsi="Comic Sans MS"/>
                <w:noProof/>
                <w:sz w:val="28"/>
                <w:szCs w:val="28"/>
              </w:rPr>
            </w:pPr>
            <w:r w:rsidRPr="008769E9">
              <w:rPr>
                <w:rFonts w:ascii="Comic Sans MS" w:hAnsi="Comic Sans MS"/>
                <w:noProof/>
                <w:sz w:val="28"/>
                <w:szCs w:val="28"/>
              </w:rPr>
              <w:t>If you have any ideas how we can keep in touch at the moment please let us know:</w:t>
            </w:r>
          </w:p>
          <w:p w14:paraId="16856382" w14:textId="77777777" w:rsidR="008769E9" w:rsidRPr="008769E9" w:rsidRDefault="008769E9" w:rsidP="00FE1065">
            <w:pPr>
              <w:spacing w:after="0"/>
              <w:rPr>
                <w:rFonts w:ascii="Comic Sans MS" w:hAnsi="Comic Sans MS"/>
                <w:noProof/>
                <w:sz w:val="28"/>
                <w:szCs w:val="28"/>
              </w:rPr>
            </w:pPr>
            <w:r w:rsidRPr="008769E9">
              <w:rPr>
                <w:rFonts w:ascii="Comic Sans MS" w:hAnsi="Comic Sans MS"/>
                <w:noProof/>
                <w:sz w:val="28"/>
                <w:szCs w:val="28"/>
              </w:rPr>
              <w:t xml:space="preserve">Send your ideas to: </w:t>
            </w:r>
            <w:hyperlink r:id="rId36" w:history="1">
              <w:r w:rsidRPr="008769E9">
                <w:rPr>
                  <w:rStyle w:val="Hyperlink"/>
                  <w:rFonts w:ascii="Comic Sans MS" w:hAnsi="Comic Sans MS"/>
                  <w:noProof/>
                  <w:sz w:val="28"/>
                  <w:szCs w:val="28"/>
                </w:rPr>
                <w:t>jackie.goodrick@leics.gov.uk</w:t>
              </w:r>
            </w:hyperlink>
            <w:r w:rsidRPr="008769E9">
              <w:rPr>
                <w:rFonts w:ascii="Comic Sans MS" w:hAnsi="Comic Sans MS"/>
                <w:noProof/>
                <w:sz w:val="28"/>
                <w:szCs w:val="28"/>
              </w:rPr>
              <w:t xml:space="preserve"> or post to</w:t>
            </w:r>
          </w:p>
          <w:p w14:paraId="16471F56" w14:textId="77777777" w:rsidR="008769E9" w:rsidRPr="008769E9" w:rsidRDefault="008769E9" w:rsidP="00FE1065">
            <w:pPr>
              <w:spacing w:after="0"/>
              <w:rPr>
                <w:rFonts w:ascii="Comic Sans MS" w:hAnsi="Comic Sans MS"/>
                <w:noProof/>
                <w:sz w:val="28"/>
                <w:szCs w:val="28"/>
              </w:rPr>
            </w:pPr>
            <w:r w:rsidRPr="008769E9">
              <w:rPr>
                <w:rFonts w:ascii="Comic Sans MS" w:hAnsi="Comic Sans MS"/>
                <w:noProof/>
                <w:sz w:val="28"/>
                <w:szCs w:val="28"/>
              </w:rPr>
              <w:t>Adults and Communities</w:t>
            </w:r>
          </w:p>
          <w:p w14:paraId="4189E70E" w14:textId="77777777" w:rsidR="008769E9" w:rsidRPr="008769E9" w:rsidRDefault="008769E9" w:rsidP="00FE1065">
            <w:pPr>
              <w:spacing w:after="0"/>
              <w:rPr>
                <w:rFonts w:ascii="Comic Sans MS" w:hAnsi="Comic Sans MS"/>
                <w:noProof/>
                <w:sz w:val="28"/>
                <w:szCs w:val="28"/>
              </w:rPr>
            </w:pPr>
            <w:r w:rsidRPr="008769E9">
              <w:rPr>
                <w:rFonts w:ascii="Comic Sans MS" w:hAnsi="Comic Sans MS"/>
                <w:noProof/>
                <w:sz w:val="28"/>
                <w:szCs w:val="28"/>
              </w:rPr>
              <w:t>The Symington Building</w:t>
            </w:r>
          </w:p>
          <w:p w14:paraId="6271E27E" w14:textId="77777777" w:rsidR="008769E9" w:rsidRPr="008769E9" w:rsidRDefault="008769E9" w:rsidP="00FE1065">
            <w:pPr>
              <w:spacing w:after="0"/>
              <w:rPr>
                <w:rFonts w:ascii="Comic Sans MS" w:hAnsi="Comic Sans MS"/>
                <w:noProof/>
                <w:sz w:val="28"/>
                <w:szCs w:val="28"/>
              </w:rPr>
            </w:pPr>
            <w:r w:rsidRPr="008769E9">
              <w:rPr>
                <w:rFonts w:ascii="Comic Sans MS" w:hAnsi="Comic Sans MS"/>
                <w:noProof/>
                <w:sz w:val="28"/>
                <w:szCs w:val="28"/>
              </w:rPr>
              <w:t>Adam and Eve Street</w:t>
            </w:r>
          </w:p>
          <w:p w14:paraId="460AF6E1" w14:textId="77777777" w:rsidR="008769E9" w:rsidRPr="008769E9" w:rsidRDefault="008769E9" w:rsidP="00FE1065">
            <w:pPr>
              <w:spacing w:after="0"/>
              <w:rPr>
                <w:rFonts w:ascii="Comic Sans MS" w:hAnsi="Comic Sans MS"/>
                <w:noProof/>
                <w:sz w:val="28"/>
                <w:szCs w:val="28"/>
              </w:rPr>
            </w:pPr>
            <w:r w:rsidRPr="008769E9">
              <w:rPr>
                <w:rFonts w:ascii="Comic Sans MS" w:hAnsi="Comic Sans MS"/>
                <w:noProof/>
                <w:sz w:val="28"/>
                <w:szCs w:val="28"/>
              </w:rPr>
              <w:t xml:space="preserve">Market Harborough </w:t>
            </w:r>
          </w:p>
          <w:p w14:paraId="2DAE004A" w14:textId="77777777" w:rsidR="008769E9" w:rsidRPr="008769E9" w:rsidRDefault="008769E9" w:rsidP="00FE1065">
            <w:pPr>
              <w:spacing w:after="0"/>
              <w:rPr>
                <w:rFonts w:ascii="Comic Sans MS" w:hAnsi="Comic Sans MS"/>
                <w:noProof/>
                <w:sz w:val="28"/>
                <w:szCs w:val="28"/>
              </w:rPr>
            </w:pPr>
            <w:r w:rsidRPr="008769E9">
              <w:rPr>
                <w:rFonts w:ascii="Comic Sans MS" w:hAnsi="Comic Sans MS"/>
                <w:noProof/>
                <w:sz w:val="28"/>
                <w:szCs w:val="28"/>
              </w:rPr>
              <w:t>Leics LE16 7LT</w:t>
            </w:r>
          </w:p>
          <w:p w14:paraId="074DD59A" w14:textId="77777777" w:rsidR="008769E9" w:rsidRDefault="008769E9" w:rsidP="00FE1065">
            <w:pPr>
              <w:spacing w:after="0"/>
              <w:rPr>
                <w:noProof/>
              </w:rPr>
            </w:pPr>
          </w:p>
          <w:p w14:paraId="500829B2" w14:textId="1F93484D" w:rsidR="008769E9" w:rsidRDefault="008769E9" w:rsidP="00FE1065">
            <w:pPr>
              <w:spacing w:after="0"/>
              <w:rPr>
                <w:noProof/>
              </w:rPr>
            </w:pPr>
          </w:p>
          <w:p w14:paraId="7049764E" w14:textId="4D4C815A" w:rsidR="007D59CF" w:rsidRDefault="007D59CF" w:rsidP="00FE1065">
            <w:pPr>
              <w:spacing w:after="0"/>
              <w:rPr>
                <w:noProof/>
              </w:rPr>
            </w:pPr>
          </w:p>
          <w:p w14:paraId="0B0B2CA5" w14:textId="46BC6C57" w:rsidR="007D59CF" w:rsidRDefault="007D59CF" w:rsidP="00FE1065">
            <w:pPr>
              <w:spacing w:after="0"/>
              <w:rPr>
                <w:noProof/>
              </w:rPr>
            </w:pPr>
          </w:p>
          <w:p w14:paraId="45951A80" w14:textId="042672A0" w:rsidR="007D59CF" w:rsidRDefault="007D59CF" w:rsidP="00FE1065">
            <w:pPr>
              <w:spacing w:after="0"/>
              <w:rPr>
                <w:noProof/>
              </w:rPr>
            </w:pPr>
          </w:p>
          <w:p w14:paraId="52081A99" w14:textId="1BF13B72" w:rsidR="007D59CF" w:rsidRDefault="007D59CF" w:rsidP="00FE1065">
            <w:pPr>
              <w:spacing w:after="0"/>
              <w:rPr>
                <w:noProof/>
              </w:rPr>
            </w:pPr>
          </w:p>
          <w:p w14:paraId="1082526B" w14:textId="445FB3D5" w:rsidR="007D59CF" w:rsidRDefault="007D59CF" w:rsidP="00FE1065">
            <w:pPr>
              <w:spacing w:after="0"/>
              <w:rPr>
                <w:noProof/>
              </w:rPr>
            </w:pPr>
          </w:p>
          <w:p w14:paraId="13D03030" w14:textId="34D55AE9" w:rsidR="007D59CF" w:rsidRDefault="007D59CF" w:rsidP="00FE1065">
            <w:pPr>
              <w:spacing w:after="0"/>
              <w:rPr>
                <w:noProof/>
              </w:rPr>
            </w:pPr>
          </w:p>
          <w:p w14:paraId="49550DD0" w14:textId="77777777" w:rsidR="008769E9" w:rsidRDefault="008769E9" w:rsidP="00FE1065">
            <w:pPr>
              <w:spacing w:after="0"/>
              <w:rPr>
                <w:noProof/>
              </w:rPr>
            </w:pPr>
          </w:p>
        </w:tc>
      </w:tr>
    </w:tbl>
    <w:p w14:paraId="26CB2266" w14:textId="77777777" w:rsidR="00FE1065" w:rsidRDefault="00FE1065" w:rsidP="007D59CF"/>
    <w:sectPr w:rsidR="00FE1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F6E04"/>
    <w:multiLevelType w:val="hybridMultilevel"/>
    <w:tmpl w:val="DCFAE6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F45C9"/>
    <w:multiLevelType w:val="hybridMultilevel"/>
    <w:tmpl w:val="F4526F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E9"/>
    <w:rsid w:val="000134C8"/>
    <w:rsid w:val="00085401"/>
    <w:rsid w:val="000B33C9"/>
    <w:rsid w:val="000C0C3A"/>
    <w:rsid w:val="0010069C"/>
    <w:rsid w:val="00120CC1"/>
    <w:rsid w:val="00121580"/>
    <w:rsid w:val="001413C0"/>
    <w:rsid w:val="00153C9B"/>
    <w:rsid w:val="00161E0F"/>
    <w:rsid w:val="001F2A03"/>
    <w:rsid w:val="0020461C"/>
    <w:rsid w:val="00207B82"/>
    <w:rsid w:val="002303E4"/>
    <w:rsid w:val="0023176E"/>
    <w:rsid w:val="002A3377"/>
    <w:rsid w:val="00302135"/>
    <w:rsid w:val="003130F4"/>
    <w:rsid w:val="00365567"/>
    <w:rsid w:val="00385CAE"/>
    <w:rsid w:val="00391C24"/>
    <w:rsid w:val="003E3085"/>
    <w:rsid w:val="003E3EA2"/>
    <w:rsid w:val="003E53C6"/>
    <w:rsid w:val="00426841"/>
    <w:rsid w:val="004A0810"/>
    <w:rsid w:val="004C7302"/>
    <w:rsid w:val="004E3D66"/>
    <w:rsid w:val="004F7877"/>
    <w:rsid w:val="00504AE6"/>
    <w:rsid w:val="005325C7"/>
    <w:rsid w:val="00556169"/>
    <w:rsid w:val="005B2173"/>
    <w:rsid w:val="005C66D2"/>
    <w:rsid w:val="005C7185"/>
    <w:rsid w:val="005D4705"/>
    <w:rsid w:val="005F3647"/>
    <w:rsid w:val="00690600"/>
    <w:rsid w:val="006B4000"/>
    <w:rsid w:val="006B6FE0"/>
    <w:rsid w:val="006D4518"/>
    <w:rsid w:val="007208DC"/>
    <w:rsid w:val="00745392"/>
    <w:rsid w:val="007D59CF"/>
    <w:rsid w:val="007F59E6"/>
    <w:rsid w:val="008769E9"/>
    <w:rsid w:val="008E4926"/>
    <w:rsid w:val="009053E1"/>
    <w:rsid w:val="00A95013"/>
    <w:rsid w:val="00AB4FAB"/>
    <w:rsid w:val="00AC3FF3"/>
    <w:rsid w:val="00AE1A8A"/>
    <w:rsid w:val="00B266B0"/>
    <w:rsid w:val="00B50428"/>
    <w:rsid w:val="00B719F6"/>
    <w:rsid w:val="00BA3D68"/>
    <w:rsid w:val="00C37890"/>
    <w:rsid w:val="00C56B52"/>
    <w:rsid w:val="00D90C8A"/>
    <w:rsid w:val="00E62484"/>
    <w:rsid w:val="00E73A09"/>
    <w:rsid w:val="00ED3004"/>
    <w:rsid w:val="00EE51D9"/>
    <w:rsid w:val="00F1250D"/>
    <w:rsid w:val="00F312A4"/>
    <w:rsid w:val="00F62427"/>
    <w:rsid w:val="00F92BCC"/>
    <w:rsid w:val="00FD1692"/>
    <w:rsid w:val="00FD67E9"/>
    <w:rsid w:val="00FE1065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02510"/>
  <w15:docId w15:val="{64E96B2B-73E0-494F-A087-60ED81FB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B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C718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876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cid:image001.jpg@01D6AC76.7D6F1A8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0.emf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facebook.com/oliviaslockdownchoir/" TargetMode="External"/><Relationship Id="rId36" Type="http://schemas.openxmlformats.org/officeDocument/2006/relationships/hyperlink" Target="mailto:jackie.goodrick@leics.gov.uk" TargetMode="External"/><Relationship Id="rId10" Type="http://schemas.openxmlformats.org/officeDocument/2006/relationships/image" Target="media/image40.wmf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60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106D-7A08-4DD3-BC80-73F4AE5B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0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Moore</dc:creator>
  <cp:lastModifiedBy>Rachael Muggleton</cp:lastModifiedBy>
  <cp:revision>2</cp:revision>
  <cp:lastPrinted>2020-12-09T11:13:00Z</cp:lastPrinted>
  <dcterms:created xsi:type="dcterms:W3CDTF">2020-12-09T11:18:00Z</dcterms:created>
  <dcterms:modified xsi:type="dcterms:W3CDTF">2020-12-09T11:18:00Z</dcterms:modified>
</cp:coreProperties>
</file>